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24D67" w14:textId="1958AFE3" w:rsidR="002C6CDC" w:rsidRPr="00AB19F0" w:rsidRDefault="00FA37A8" w:rsidP="002C6CDC">
      <w:pPr>
        <w:tabs>
          <w:tab w:val="center" w:pos="4252"/>
        </w:tabs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szCs w:val="21"/>
        </w:rPr>
        <w:t>様式３</w:t>
      </w:r>
      <w:r w:rsidRPr="00AB19F0">
        <w:rPr>
          <w:rFonts w:ascii="ＭＳ 明朝" w:eastAsia="ＭＳ 明朝" w:hAnsi="ＭＳ 明朝"/>
          <w:b/>
          <w:sz w:val="22"/>
        </w:rPr>
        <w:tab/>
      </w:r>
    </w:p>
    <w:p w14:paraId="51501C58" w14:textId="5D979528" w:rsidR="00934A25" w:rsidRPr="00AB19F0" w:rsidRDefault="00FA37A8" w:rsidP="002C6CDC">
      <w:pPr>
        <w:tabs>
          <w:tab w:val="center" w:pos="4252"/>
        </w:tabs>
        <w:ind w:firstLineChars="1700" w:firstLine="3755"/>
        <w:rPr>
          <w:rFonts w:ascii="ＭＳ 明朝" w:eastAsia="ＭＳ 明朝" w:hAnsi="ＭＳ 明朝"/>
          <w:b/>
          <w:sz w:val="22"/>
        </w:rPr>
      </w:pPr>
      <w:r w:rsidRPr="00AB19F0">
        <w:rPr>
          <w:rFonts w:ascii="ＭＳ 明朝" w:eastAsia="ＭＳ 明朝" w:hAnsi="ＭＳ 明朝" w:hint="eastAsia"/>
          <w:b/>
          <w:sz w:val="22"/>
        </w:rPr>
        <w:t>実績一覧表</w:t>
      </w:r>
    </w:p>
    <w:p w14:paraId="095C3117" w14:textId="15268966" w:rsidR="000162D2" w:rsidRPr="00AB19F0" w:rsidRDefault="00FA37A8" w:rsidP="009C2DA8">
      <w:pPr>
        <w:jc w:val="right"/>
        <w:rPr>
          <w:rFonts w:ascii="ＭＳ 明朝" w:eastAsia="ＭＳ 明朝" w:hAnsi="ＭＳ 明朝"/>
          <w:b/>
        </w:rPr>
      </w:pPr>
      <w:r w:rsidRPr="00AB19F0">
        <w:rPr>
          <w:rFonts w:ascii="ＭＳ 明朝" w:eastAsia="ＭＳ 明朝" w:hAnsi="ＭＳ 明朝" w:hint="eastAsia"/>
          <w:b/>
        </w:rPr>
        <w:t>（</w:t>
      </w:r>
      <w:r>
        <w:rPr>
          <w:rFonts w:ascii="ＭＳ 明朝" w:eastAsia="ＭＳ 明朝" w:hAnsi="ＭＳ 明朝" w:hint="eastAsia"/>
          <w:b/>
        </w:rPr>
        <w:t>事業者</w:t>
      </w:r>
      <w:r w:rsidRPr="00AB19F0">
        <w:rPr>
          <w:rFonts w:ascii="ＭＳ 明朝" w:eastAsia="ＭＳ 明朝" w:hAnsi="ＭＳ 明朝" w:hint="eastAsia"/>
          <w:b/>
        </w:rPr>
        <w:t>名　　　　　　　　　　　　）</w:t>
      </w:r>
    </w:p>
    <w:p w14:paraId="30D40005" w14:textId="77777777" w:rsidR="00ED5E0E" w:rsidRDefault="00ED5E0E" w:rsidP="00F10EDA">
      <w:pPr>
        <w:spacing w:line="220" w:lineRule="exact"/>
        <w:jc w:val="left"/>
        <w:rPr>
          <w:rFonts w:ascii="ＭＳ 明朝" w:eastAsia="ＭＳ 明朝" w:hAnsi="ＭＳ 明朝"/>
          <w:sz w:val="18"/>
          <w:szCs w:val="18"/>
        </w:rPr>
      </w:pPr>
    </w:p>
    <w:p w14:paraId="5011904A" w14:textId="1F6078FA" w:rsidR="00F10EDA" w:rsidRDefault="00FA37A8" w:rsidP="00F10EDA">
      <w:pPr>
        <w:spacing w:line="22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１　</w:t>
      </w:r>
      <w:r w:rsidRPr="00DB2604">
        <w:rPr>
          <w:rFonts w:ascii="ＭＳ 明朝" w:eastAsia="ＭＳ 明朝" w:hAnsi="ＭＳ 明朝" w:hint="eastAsia"/>
          <w:sz w:val="18"/>
          <w:szCs w:val="18"/>
        </w:rPr>
        <w:t>令和</w:t>
      </w:r>
      <w:r>
        <w:rPr>
          <w:rFonts w:ascii="ＭＳ 明朝" w:eastAsia="ＭＳ 明朝" w:hAnsi="ＭＳ 明朝" w:hint="eastAsia"/>
          <w:sz w:val="18"/>
          <w:szCs w:val="18"/>
        </w:rPr>
        <w:t>５</w:t>
      </w:r>
      <w:r w:rsidRPr="00DB2604">
        <w:rPr>
          <w:rFonts w:ascii="ＭＳ 明朝" w:eastAsia="ＭＳ 明朝" w:hAnsi="ＭＳ 明朝" w:hint="eastAsia"/>
          <w:sz w:val="18"/>
          <w:szCs w:val="18"/>
        </w:rPr>
        <w:t>年度以降に実施した業務実績（最大１０件）を記載してください。</w:t>
      </w:r>
    </w:p>
    <w:p w14:paraId="4CD943DE" w14:textId="77777777" w:rsidR="00ED5E0E" w:rsidRPr="00611ABE" w:rsidRDefault="00ED5E0E" w:rsidP="00F10EDA">
      <w:pPr>
        <w:spacing w:line="220" w:lineRule="exact"/>
        <w:jc w:val="left"/>
        <w:rPr>
          <w:rFonts w:ascii="ＭＳ 明朝" w:eastAsia="ＭＳ 明朝" w:hAnsi="ＭＳ 明朝"/>
          <w:sz w:val="18"/>
          <w:szCs w:val="18"/>
        </w:rPr>
      </w:pPr>
    </w:p>
    <w:p w14:paraId="460D8572" w14:textId="51EF2EC3" w:rsidR="000162D2" w:rsidRPr="00DB2604" w:rsidRDefault="00FA37A8" w:rsidP="00F10EDA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DB2604">
        <w:rPr>
          <w:rFonts w:ascii="ＭＳ 明朝" w:eastAsia="ＭＳ 明朝" w:hAnsi="ＭＳ 明朝" w:hint="eastAsia"/>
          <w:sz w:val="18"/>
          <w:szCs w:val="18"/>
        </w:rPr>
        <w:t>【記載時の注意点】</w:t>
      </w:r>
    </w:p>
    <w:p w14:paraId="0FC5528A" w14:textId="7712A7E4" w:rsidR="002B78B3" w:rsidRPr="00DB2604" w:rsidRDefault="00FA37A8" w:rsidP="00F10EDA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DB2604">
        <w:rPr>
          <w:rFonts w:ascii="ＭＳ 明朝" w:eastAsia="ＭＳ 明朝" w:hAnsi="ＭＳ 明朝" w:hint="eastAsia"/>
          <w:sz w:val="18"/>
          <w:szCs w:val="18"/>
        </w:rPr>
        <w:t xml:space="preserve">　①寄附額が多い順に記載してください。</w:t>
      </w:r>
    </w:p>
    <w:p w14:paraId="1FFC2FBB" w14:textId="5909B110" w:rsidR="00DB2604" w:rsidRPr="00DB2604" w:rsidRDefault="00FA37A8" w:rsidP="00F10EDA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DB2604">
        <w:rPr>
          <w:rFonts w:ascii="ＭＳ 明朝" w:eastAsia="ＭＳ 明朝" w:hAnsi="ＭＳ 明朝" w:hint="eastAsia"/>
          <w:sz w:val="18"/>
          <w:szCs w:val="18"/>
        </w:rPr>
        <w:t xml:space="preserve">　②実績（寄附件数、寄附額）は、受注者が請け負った実績を記載してください。</w:t>
      </w:r>
    </w:p>
    <w:p w14:paraId="28BFEA3C" w14:textId="7924B1B3" w:rsidR="00492B92" w:rsidRPr="00DB2604" w:rsidRDefault="00FA37A8" w:rsidP="00F10EDA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DB2604">
        <w:rPr>
          <w:rFonts w:ascii="ＭＳ 明朝" w:eastAsia="ＭＳ 明朝" w:hAnsi="ＭＳ 明朝" w:hint="eastAsia"/>
          <w:sz w:val="18"/>
          <w:szCs w:val="18"/>
        </w:rPr>
        <w:t xml:space="preserve">　③年度の途中から契約を開始している場合の記載方法</w:t>
      </w:r>
    </w:p>
    <w:p w14:paraId="6589B658" w14:textId="79362BC2" w:rsidR="00492B92" w:rsidRPr="00DB2604" w:rsidRDefault="00FA37A8" w:rsidP="00F10EDA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DB2604">
        <w:rPr>
          <w:rFonts w:ascii="ＭＳ 明朝" w:eastAsia="ＭＳ 明朝" w:hAnsi="ＭＳ 明朝" w:hint="eastAsia"/>
          <w:sz w:val="18"/>
          <w:szCs w:val="18"/>
        </w:rPr>
        <w:t xml:space="preserve">　　（例）令和</w:t>
      </w:r>
      <w:r>
        <w:rPr>
          <w:rFonts w:ascii="ＭＳ 明朝" w:eastAsia="ＭＳ 明朝" w:hAnsi="ＭＳ 明朝" w:hint="eastAsia"/>
          <w:sz w:val="18"/>
          <w:szCs w:val="18"/>
        </w:rPr>
        <w:t>７</w:t>
      </w:r>
      <w:r w:rsidRPr="00DB2604">
        <w:rPr>
          <w:rFonts w:ascii="ＭＳ 明朝" w:eastAsia="ＭＳ 明朝" w:hAnsi="ＭＳ 明朝" w:hint="eastAsia"/>
          <w:sz w:val="18"/>
          <w:szCs w:val="18"/>
        </w:rPr>
        <w:t>年９月１日からの場合</w:t>
      </w:r>
    </w:p>
    <w:p w14:paraId="6F2530CC" w14:textId="1B1F1C4F" w:rsidR="008A5ECB" w:rsidRPr="00DB2604" w:rsidRDefault="00FA37A8" w:rsidP="008A5ECB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DB2604">
        <w:rPr>
          <w:rFonts w:ascii="ＭＳ 明朝" w:eastAsia="ＭＳ 明朝" w:hAnsi="ＭＳ 明朝" w:hint="eastAsia"/>
          <w:sz w:val="18"/>
          <w:szCs w:val="18"/>
        </w:rPr>
        <w:t xml:space="preserve">　　　（Ａ）令和</w:t>
      </w:r>
      <w:r>
        <w:rPr>
          <w:rFonts w:ascii="ＭＳ 明朝" w:eastAsia="ＭＳ 明朝" w:hAnsi="ＭＳ 明朝" w:hint="eastAsia"/>
          <w:sz w:val="18"/>
          <w:szCs w:val="18"/>
        </w:rPr>
        <w:t>７</w:t>
      </w:r>
      <w:r w:rsidRPr="00DB2604">
        <w:rPr>
          <w:rFonts w:ascii="ＭＳ 明朝" w:eastAsia="ＭＳ 明朝" w:hAnsi="ＭＳ 明朝" w:hint="eastAsia"/>
          <w:sz w:val="18"/>
          <w:szCs w:val="18"/>
        </w:rPr>
        <w:t>年４月１日から８月３１日までの期間も業務を受託していた場合は、令和</w:t>
      </w:r>
      <w:r>
        <w:rPr>
          <w:rFonts w:ascii="ＭＳ 明朝" w:eastAsia="ＭＳ 明朝" w:hAnsi="ＭＳ 明朝" w:hint="eastAsia"/>
          <w:sz w:val="18"/>
          <w:szCs w:val="18"/>
        </w:rPr>
        <w:t>７</w:t>
      </w:r>
      <w:r w:rsidRPr="00DB2604">
        <w:rPr>
          <w:rFonts w:ascii="ＭＳ 明朝" w:eastAsia="ＭＳ 明朝" w:hAnsi="ＭＳ 明朝" w:hint="eastAsia"/>
          <w:sz w:val="18"/>
          <w:szCs w:val="18"/>
        </w:rPr>
        <w:t>年度通期</w:t>
      </w:r>
    </w:p>
    <w:p w14:paraId="00CDF25B" w14:textId="3E7BAF0E" w:rsidR="00492B92" w:rsidRPr="00DB2604" w:rsidRDefault="00FA37A8" w:rsidP="004507F0">
      <w:pPr>
        <w:spacing w:line="240" w:lineRule="exact"/>
        <w:ind w:firstLineChars="550" w:firstLine="990"/>
        <w:jc w:val="left"/>
        <w:rPr>
          <w:rFonts w:ascii="ＭＳ 明朝" w:eastAsia="ＭＳ 明朝" w:hAnsi="ＭＳ 明朝"/>
          <w:sz w:val="18"/>
          <w:szCs w:val="18"/>
        </w:rPr>
      </w:pPr>
      <w:r w:rsidRPr="00DB2604">
        <w:rPr>
          <w:rFonts w:ascii="ＭＳ 明朝" w:eastAsia="ＭＳ 明朝" w:hAnsi="ＭＳ 明朝" w:hint="eastAsia"/>
          <w:sz w:val="18"/>
          <w:szCs w:val="18"/>
        </w:rPr>
        <w:t>の件数・寄附額を記載してください。</w:t>
      </w:r>
    </w:p>
    <w:p w14:paraId="77D7446D" w14:textId="02918647" w:rsidR="004507F0" w:rsidRDefault="00FA37A8" w:rsidP="00F10EDA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DB2604">
        <w:rPr>
          <w:rFonts w:ascii="ＭＳ 明朝" w:eastAsia="ＭＳ 明朝" w:hAnsi="ＭＳ 明朝" w:hint="eastAsia"/>
          <w:sz w:val="18"/>
          <w:szCs w:val="18"/>
        </w:rPr>
        <w:t xml:space="preserve">　　　（Ｂ）令和</w:t>
      </w:r>
      <w:r>
        <w:rPr>
          <w:rFonts w:ascii="ＭＳ 明朝" w:eastAsia="ＭＳ 明朝" w:hAnsi="ＭＳ 明朝" w:hint="eastAsia"/>
          <w:sz w:val="18"/>
          <w:szCs w:val="18"/>
        </w:rPr>
        <w:t>７</w:t>
      </w:r>
      <w:r w:rsidRPr="00DB2604">
        <w:rPr>
          <w:rFonts w:ascii="ＭＳ 明朝" w:eastAsia="ＭＳ 明朝" w:hAnsi="ＭＳ 明朝" w:hint="eastAsia"/>
          <w:sz w:val="18"/>
          <w:szCs w:val="18"/>
        </w:rPr>
        <w:t>年４月１日から</w:t>
      </w:r>
      <w:r>
        <w:rPr>
          <w:rFonts w:ascii="ＭＳ 明朝" w:eastAsia="ＭＳ 明朝" w:hAnsi="ＭＳ 明朝" w:hint="eastAsia"/>
          <w:sz w:val="18"/>
          <w:szCs w:val="18"/>
        </w:rPr>
        <w:t>８</w:t>
      </w:r>
      <w:r w:rsidRPr="00DB2604">
        <w:rPr>
          <w:rFonts w:ascii="ＭＳ 明朝" w:eastAsia="ＭＳ 明朝" w:hAnsi="ＭＳ 明朝" w:hint="eastAsia"/>
          <w:sz w:val="18"/>
          <w:szCs w:val="18"/>
        </w:rPr>
        <w:t>月</w:t>
      </w:r>
      <w:r>
        <w:rPr>
          <w:rFonts w:ascii="ＭＳ 明朝" w:eastAsia="ＭＳ 明朝" w:hAnsi="ＭＳ 明朝" w:hint="eastAsia"/>
          <w:sz w:val="18"/>
          <w:szCs w:val="18"/>
        </w:rPr>
        <w:t>３１</w:t>
      </w:r>
      <w:r w:rsidRPr="00DB2604">
        <w:rPr>
          <w:rFonts w:ascii="ＭＳ 明朝" w:eastAsia="ＭＳ 明朝" w:hAnsi="ＭＳ 明朝" w:hint="eastAsia"/>
          <w:sz w:val="18"/>
          <w:szCs w:val="18"/>
        </w:rPr>
        <w:t>日までの期間を別の受託者が受託していた場合は、令和</w:t>
      </w:r>
      <w:r>
        <w:rPr>
          <w:rFonts w:ascii="ＭＳ 明朝" w:eastAsia="ＭＳ 明朝" w:hAnsi="ＭＳ 明朝" w:hint="eastAsia"/>
          <w:sz w:val="18"/>
          <w:szCs w:val="18"/>
        </w:rPr>
        <w:t>７</w:t>
      </w:r>
      <w:r w:rsidRPr="00DB2604">
        <w:rPr>
          <w:rFonts w:ascii="ＭＳ 明朝" w:eastAsia="ＭＳ 明朝" w:hAnsi="ＭＳ 明朝" w:hint="eastAsia"/>
          <w:sz w:val="18"/>
          <w:szCs w:val="18"/>
        </w:rPr>
        <w:t>年</w:t>
      </w:r>
    </w:p>
    <w:p w14:paraId="186912B8" w14:textId="6DF7CD46" w:rsidR="00DB2604" w:rsidRDefault="00FA37A8" w:rsidP="004507F0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　　　９</w:t>
      </w:r>
      <w:r w:rsidRPr="00DB2604">
        <w:rPr>
          <w:rFonts w:ascii="ＭＳ 明朝" w:eastAsia="ＭＳ 明朝" w:hAnsi="ＭＳ 明朝" w:hint="eastAsia"/>
          <w:sz w:val="18"/>
          <w:szCs w:val="18"/>
        </w:rPr>
        <w:t>月以降の件数・寄附額を記載してください。</w:t>
      </w:r>
    </w:p>
    <w:p w14:paraId="11FFEB4C" w14:textId="77777777" w:rsidR="00ED5E0E" w:rsidRPr="00DB2604" w:rsidRDefault="00ED5E0E" w:rsidP="00DB2604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</w:p>
    <w:p w14:paraId="21F27CE8" w14:textId="6B8DCBE8" w:rsidR="00C74AB0" w:rsidRDefault="00FA37A8" w:rsidP="00DB2604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２</w:t>
      </w:r>
      <w:r w:rsidR="00FF1EA1">
        <w:rPr>
          <w:rFonts w:ascii="ＭＳ 明朝" w:eastAsia="ＭＳ 明朝" w:hAnsi="ＭＳ 明朝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>様式</w:t>
      </w:r>
      <w:r w:rsidR="00FF1EA1">
        <w:rPr>
          <w:rFonts w:ascii="ＭＳ 明朝" w:eastAsia="ＭＳ 明朝" w:hAnsi="ＭＳ 明朝" w:hint="eastAsia"/>
          <w:sz w:val="18"/>
          <w:szCs w:val="18"/>
        </w:rPr>
        <w:t>４</w:t>
      </w:r>
      <w:r w:rsidRPr="003E5C00">
        <w:rPr>
          <w:rFonts w:ascii="ＭＳ 明朝" w:eastAsia="ＭＳ 明朝" w:hAnsi="ＭＳ 明朝" w:hint="eastAsia"/>
          <w:sz w:val="18"/>
          <w:szCs w:val="18"/>
        </w:rPr>
        <w:t>「実施体制調書」に</w:t>
      </w:r>
      <w:r w:rsidRPr="00DB2604">
        <w:rPr>
          <w:rFonts w:ascii="ＭＳ 明朝" w:eastAsia="ＭＳ 明朝" w:hAnsi="ＭＳ 明朝" w:hint="eastAsia"/>
          <w:sz w:val="18"/>
          <w:szCs w:val="18"/>
        </w:rPr>
        <w:t>記載されている主担当が、令和</w:t>
      </w:r>
      <w:r>
        <w:rPr>
          <w:rFonts w:ascii="ＭＳ 明朝" w:eastAsia="ＭＳ 明朝" w:hAnsi="ＭＳ 明朝" w:hint="eastAsia"/>
          <w:sz w:val="18"/>
          <w:szCs w:val="18"/>
        </w:rPr>
        <w:t>５</w:t>
      </w:r>
      <w:r w:rsidRPr="00DB2604">
        <w:rPr>
          <w:rFonts w:ascii="ＭＳ 明朝" w:eastAsia="ＭＳ 明朝" w:hAnsi="ＭＳ 明朝" w:hint="eastAsia"/>
          <w:sz w:val="18"/>
          <w:szCs w:val="18"/>
        </w:rPr>
        <w:t>年度以降に他自治体で主担当として</w:t>
      </w:r>
    </w:p>
    <w:p w14:paraId="6EAE8FE5" w14:textId="7FCB476B" w:rsidR="00C74AB0" w:rsidRDefault="00FA37A8" w:rsidP="00C74AB0">
      <w:pPr>
        <w:spacing w:line="240" w:lineRule="exact"/>
        <w:ind w:firstLineChars="200" w:firstLine="360"/>
        <w:jc w:val="left"/>
        <w:rPr>
          <w:rFonts w:ascii="ＭＳ 明朝" w:eastAsia="ＭＳ 明朝" w:hAnsi="ＭＳ 明朝"/>
          <w:sz w:val="18"/>
          <w:szCs w:val="18"/>
        </w:rPr>
      </w:pPr>
      <w:r w:rsidRPr="00DB2604">
        <w:rPr>
          <w:rFonts w:ascii="ＭＳ 明朝" w:eastAsia="ＭＳ 明朝" w:hAnsi="ＭＳ 明朝" w:hint="eastAsia"/>
          <w:sz w:val="18"/>
          <w:szCs w:val="18"/>
        </w:rPr>
        <w:t>携わった同種の業務の中で、最も寄附額の多い自治体名と年度寄附額を記載してください。</w:t>
      </w:r>
      <w:r>
        <w:rPr>
          <w:rFonts w:ascii="ＭＳ 明朝" w:eastAsia="ＭＳ 明朝" w:hAnsi="ＭＳ 明朝" w:hint="eastAsia"/>
          <w:sz w:val="18"/>
          <w:szCs w:val="18"/>
        </w:rPr>
        <w:t>なお、上</w:t>
      </w:r>
    </w:p>
    <w:p w14:paraId="39D32633" w14:textId="09815F54" w:rsidR="00DB2604" w:rsidRDefault="00FA37A8" w:rsidP="00C74AB0">
      <w:pPr>
        <w:spacing w:line="240" w:lineRule="exact"/>
        <w:ind w:firstLineChars="200" w:firstLine="36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記１②③に準じて記載してください。</w:t>
      </w:r>
    </w:p>
    <w:p w14:paraId="746D3C7B" w14:textId="77777777" w:rsidR="00DB2604" w:rsidRPr="003E5C00" w:rsidRDefault="00DB2604" w:rsidP="00DB2604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</w:p>
    <w:p w14:paraId="1DB61F3D" w14:textId="3674C627" w:rsidR="00DB2604" w:rsidRPr="00DB2604" w:rsidRDefault="00FA37A8" w:rsidP="00DB2604">
      <w:pPr>
        <w:spacing w:line="240" w:lineRule="exact"/>
        <w:ind w:firstLineChars="200" w:firstLine="360"/>
        <w:jc w:val="left"/>
        <w:rPr>
          <w:rFonts w:ascii="ＭＳ 明朝" w:eastAsia="ＭＳ 明朝" w:hAnsi="ＭＳ 明朝"/>
          <w:b/>
          <w:sz w:val="18"/>
          <w:szCs w:val="18"/>
          <w:u w:val="single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DB2604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自治体名：　　　　　　　　　　</w:t>
      </w:r>
      <w:r>
        <w:rPr>
          <w:rFonts w:ascii="ＭＳ 明朝" w:eastAsia="ＭＳ 明朝" w:hAnsi="ＭＳ 明朝" w:hint="eastAsia"/>
          <w:b/>
          <w:sz w:val="18"/>
          <w:szCs w:val="18"/>
          <w:u w:val="single"/>
        </w:rPr>
        <w:t>市・町・村・区</w:t>
      </w:r>
      <w:r>
        <w:rPr>
          <w:rFonts w:ascii="ＭＳ 明朝" w:eastAsia="ＭＳ 明朝" w:hAnsi="ＭＳ 明朝" w:hint="eastAsia"/>
          <w:b/>
          <w:sz w:val="18"/>
          <w:szCs w:val="18"/>
        </w:rPr>
        <w:t xml:space="preserve">　　　　</w:t>
      </w:r>
      <w:r w:rsidRPr="00DB2604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寄附額：　　　　　　</w:t>
      </w:r>
      <w:r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　</w:t>
      </w:r>
      <w:r w:rsidRPr="00DB2604">
        <w:rPr>
          <w:rFonts w:ascii="ＭＳ 明朝" w:eastAsia="ＭＳ 明朝" w:hAnsi="ＭＳ 明朝" w:hint="eastAsia"/>
          <w:b/>
          <w:sz w:val="18"/>
          <w:szCs w:val="18"/>
          <w:u w:val="single"/>
        </w:rPr>
        <w:t>千円</w:t>
      </w:r>
    </w:p>
    <w:p w14:paraId="6ED93801" w14:textId="689FE437" w:rsidR="00DB2604" w:rsidRPr="004D1697" w:rsidRDefault="00FA37A8" w:rsidP="00DB2604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p w14:paraId="1E467E31" w14:textId="77777777" w:rsidR="00ED5E0E" w:rsidRDefault="00ED5E0E" w:rsidP="00DB2604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</w:p>
    <w:p w14:paraId="1163F326" w14:textId="77777777" w:rsidR="00DB2604" w:rsidRPr="00DB2604" w:rsidRDefault="00DB2604" w:rsidP="00DB2604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</w:p>
    <w:p w14:paraId="4273A802" w14:textId="15268608" w:rsidR="00DB2604" w:rsidRPr="0091442D" w:rsidRDefault="00FA37A8" w:rsidP="00DB2604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１の表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582"/>
        <w:gridCol w:w="941"/>
        <w:gridCol w:w="3717"/>
        <w:gridCol w:w="709"/>
        <w:gridCol w:w="1276"/>
        <w:gridCol w:w="1559"/>
      </w:tblGrid>
      <w:tr w:rsidR="00027D8B" w:rsidRPr="00AB19F0" w14:paraId="2461FD73" w14:textId="77777777" w:rsidTr="00FA37A8">
        <w:tc>
          <w:tcPr>
            <w:tcW w:w="5240" w:type="dxa"/>
            <w:gridSpan w:val="3"/>
            <w:vMerge w:val="restart"/>
          </w:tcPr>
          <w:p w14:paraId="6A013F33" w14:textId="09BD9422" w:rsidR="00027D8B" w:rsidRPr="00797A2C" w:rsidRDefault="00FA37A8" w:rsidP="00797A2C">
            <w:pPr>
              <w:ind w:firstLineChars="1200" w:firstLine="2160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業務実績</w:t>
            </w:r>
          </w:p>
        </w:tc>
        <w:tc>
          <w:tcPr>
            <w:tcW w:w="3544" w:type="dxa"/>
            <w:gridSpan w:val="3"/>
          </w:tcPr>
          <w:p w14:paraId="4CE265A3" w14:textId="1DD9D590" w:rsidR="00027D8B" w:rsidRPr="00797A2C" w:rsidRDefault="00FA37A8" w:rsidP="000022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実績</w:t>
            </w:r>
          </w:p>
        </w:tc>
      </w:tr>
      <w:tr w:rsidR="00027D8B" w:rsidRPr="00AB19F0" w14:paraId="027FB33C" w14:textId="77777777" w:rsidTr="00FA37A8">
        <w:tc>
          <w:tcPr>
            <w:tcW w:w="5240" w:type="dxa"/>
            <w:gridSpan w:val="3"/>
            <w:vMerge/>
          </w:tcPr>
          <w:p w14:paraId="5E44F972" w14:textId="77777777" w:rsidR="00027D8B" w:rsidRPr="00797A2C" w:rsidRDefault="00027D8B" w:rsidP="00027D8B">
            <w:pPr>
              <w:ind w:firstLineChars="1100" w:firstLine="19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17226DFF" w14:textId="3B1BB76D" w:rsidR="00027D8B" w:rsidRPr="00797A2C" w:rsidRDefault="00FA37A8" w:rsidP="000022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276" w:type="dxa"/>
          </w:tcPr>
          <w:p w14:paraId="1EE2927A" w14:textId="2F8CD383" w:rsidR="00027D8B" w:rsidRPr="00797A2C" w:rsidRDefault="00FA37A8" w:rsidP="000022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寄附件数</w:t>
            </w:r>
          </w:p>
        </w:tc>
        <w:tc>
          <w:tcPr>
            <w:tcW w:w="1559" w:type="dxa"/>
          </w:tcPr>
          <w:p w14:paraId="751A06B1" w14:textId="7308648A" w:rsidR="00027D8B" w:rsidRPr="00797A2C" w:rsidRDefault="00FA37A8" w:rsidP="000022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寄附額（千円）</w:t>
            </w:r>
          </w:p>
        </w:tc>
      </w:tr>
      <w:tr w:rsidR="00027D8B" w:rsidRPr="00AB19F0" w14:paraId="7632430F" w14:textId="77777777" w:rsidTr="00FA37A8">
        <w:trPr>
          <w:cantSplit/>
          <w:trHeight w:val="252"/>
        </w:trPr>
        <w:tc>
          <w:tcPr>
            <w:tcW w:w="582" w:type="dxa"/>
            <w:vMerge w:val="restart"/>
            <w:textDirection w:val="tbRlV"/>
          </w:tcPr>
          <w:p w14:paraId="780BACE1" w14:textId="14EDB67E" w:rsidR="00027D8B" w:rsidRPr="00797A2C" w:rsidRDefault="00FA37A8" w:rsidP="00027D8B">
            <w:pPr>
              <w:ind w:left="113" w:right="113"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記載例</w:t>
            </w:r>
          </w:p>
        </w:tc>
        <w:tc>
          <w:tcPr>
            <w:tcW w:w="941" w:type="dxa"/>
          </w:tcPr>
          <w:p w14:paraId="72F43AC2" w14:textId="5FFCB569" w:rsidR="00027D8B" w:rsidRPr="00797A2C" w:rsidRDefault="00FA37A8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3717" w:type="dxa"/>
          </w:tcPr>
          <w:p w14:paraId="1E7F2189" w14:textId="17008B06" w:rsidR="00027D8B" w:rsidRPr="00797A2C" w:rsidRDefault="00FA37A8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〇〇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町</w:t>
            </w:r>
          </w:p>
        </w:tc>
        <w:tc>
          <w:tcPr>
            <w:tcW w:w="709" w:type="dxa"/>
            <w:vMerge w:val="restart"/>
          </w:tcPr>
          <w:p w14:paraId="0E363E65" w14:textId="77777777" w:rsidR="00797A2C" w:rsidRPr="00797A2C" w:rsidRDefault="00797A2C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2044FF4" w14:textId="2308CB1F" w:rsidR="00027D8B" w:rsidRPr="00797A2C" w:rsidRDefault="00FA37A8" w:rsidP="00797A2C">
            <w:pPr>
              <w:ind w:firstLineChars="50" w:firstLine="9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Ｒ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1276" w:type="dxa"/>
            <w:vMerge w:val="restart"/>
          </w:tcPr>
          <w:p w14:paraId="0A7C2460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78C3D75" w14:textId="7DD2BFB3" w:rsidR="00027D8B" w:rsidRPr="00797A2C" w:rsidRDefault="00FA37A8" w:rsidP="00FA37A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１１，０００</w:t>
            </w:r>
          </w:p>
        </w:tc>
        <w:tc>
          <w:tcPr>
            <w:tcW w:w="1559" w:type="dxa"/>
            <w:vMerge w:val="restart"/>
          </w:tcPr>
          <w:p w14:paraId="3A1E8F64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16FB9A8" w14:textId="45237E21" w:rsidR="00027D8B" w:rsidRPr="00797A2C" w:rsidRDefault="00FA37A8" w:rsidP="00FA37A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４００，０００</w:t>
            </w:r>
          </w:p>
        </w:tc>
      </w:tr>
      <w:tr w:rsidR="00027D8B" w:rsidRPr="00FA37A8" w14:paraId="49621318" w14:textId="77777777" w:rsidTr="00FA37A8">
        <w:trPr>
          <w:cantSplit/>
          <w:trHeight w:val="249"/>
        </w:trPr>
        <w:tc>
          <w:tcPr>
            <w:tcW w:w="582" w:type="dxa"/>
            <w:vMerge/>
            <w:textDirection w:val="tbRlV"/>
          </w:tcPr>
          <w:p w14:paraId="01439F46" w14:textId="77777777" w:rsidR="00027D8B" w:rsidRPr="00797A2C" w:rsidRDefault="00027D8B" w:rsidP="00027D8B">
            <w:pPr>
              <w:ind w:left="113" w:right="113"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1A41E79F" w14:textId="11A6BAD7" w:rsidR="00027D8B" w:rsidRPr="00797A2C" w:rsidRDefault="00FA37A8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3717" w:type="dxa"/>
          </w:tcPr>
          <w:p w14:paraId="6D5F7229" w14:textId="5FD28051" w:rsidR="00027D8B" w:rsidRPr="00797A2C" w:rsidRDefault="00FA37A8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ふるさと納税業務委託</w:t>
            </w:r>
          </w:p>
        </w:tc>
        <w:tc>
          <w:tcPr>
            <w:tcW w:w="709" w:type="dxa"/>
            <w:vMerge/>
          </w:tcPr>
          <w:p w14:paraId="01AB8B78" w14:textId="77777777" w:rsidR="00027D8B" w:rsidRPr="00797A2C" w:rsidRDefault="00027D8B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D121A24" w14:textId="77777777" w:rsidR="00027D8B" w:rsidRPr="00797A2C" w:rsidRDefault="00027D8B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A819C9E" w14:textId="77777777" w:rsidR="00027D8B" w:rsidRPr="00797A2C" w:rsidRDefault="00027D8B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27D8B" w:rsidRPr="00027D8B" w14:paraId="47096C66" w14:textId="77777777" w:rsidTr="00FA37A8">
        <w:trPr>
          <w:cantSplit/>
          <w:trHeight w:val="249"/>
        </w:trPr>
        <w:tc>
          <w:tcPr>
            <w:tcW w:w="582" w:type="dxa"/>
            <w:vMerge/>
            <w:textDirection w:val="tbRlV"/>
          </w:tcPr>
          <w:p w14:paraId="52835450" w14:textId="77777777" w:rsidR="00027D8B" w:rsidRPr="00797A2C" w:rsidRDefault="00027D8B" w:rsidP="00027D8B">
            <w:pPr>
              <w:ind w:left="113" w:right="113"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13465DAD" w14:textId="4D402E38" w:rsidR="00027D8B" w:rsidRPr="00797A2C" w:rsidRDefault="00FA37A8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717" w:type="dxa"/>
          </w:tcPr>
          <w:p w14:paraId="0D847CCF" w14:textId="568CBE0C" w:rsidR="00027D8B" w:rsidRPr="00797A2C" w:rsidRDefault="00FA37A8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令和７年４月１日から令和８年３月３１</w:t>
            </w: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  <w:vMerge/>
          </w:tcPr>
          <w:p w14:paraId="2EB4C533" w14:textId="77777777" w:rsidR="00027D8B" w:rsidRPr="00797A2C" w:rsidRDefault="00027D8B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7FE119D" w14:textId="77777777" w:rsidR="00027D8B" w:rsidRPr="00797A2C" w:rsidRDefault="00027D8B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8F696F1" w14:textId="77777777" w:rsidR="00027D8B" w:rsidRPr="00797A2C" w:rsidRDefault="00027D8B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27D8B" w:rsidRPr="00AB19F0" w14:paraId="230A1423" w14:textId="77777777" w:rsidTr="00FA37A8">
        <w:trPr>
          <w:cantSplit/>
          <w:trHeight w:val="249"/>
        </w:trPr>
        <w:tc>
          <w:tcPr>
            <w:tcW w:w="582" w:type="dxa"/>
            <w:vMerge/>
            <w:textDirection w:val="tbRlV"/>
          </w:tcPr>
          <w:p w14:paraId="4F905E85" w14:textId="77777777" w:rsidR="00027D8B" w:rsidRPr="00797A2C" w:rsidRDefault="00027D8B" w:rsidP="00027D8B">
            <w:pPr>
              <w:ind w:left="113" w:right="113"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7086E982" w14:textId="3F1920ED" w:rsidR="00027D8B" w:rsidRPr="00797A2C" w:rsidRDefault="00FA37A8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3717" w:type="dxa"/>
          </w:tcPr>
          <w:p w14:paraId="02B90E3A" w14:textId="77777777" w:rsidR="00797A2C" w:rsidRPr="00797A2C" w:rsidRDefault="00797A2C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0636D10" w14:textId="77777777" w:rsidR="00027D8B" w:rsidRPr="00797A2C" w:rsidRDefault="00027D8B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15BB5D0" w14:textId="77777777" w:rsidR="00027D8B" w:rsidRPr="00797A2C" w:rsidRDefault="00027D8B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65AC37B" w14:textId="77777777" w:rsidR="00027D8B" w:rsidRPr="00797A2C" w:rsidRDefault="00027D8B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3A6F366E" w14:textId="77777777" w:rsidTr="00FA37A8">
        <w:trPr>
          <w:cantSplit/>
          <w:trHeight w:val="205"/>
        </w:trPr>
        <w:tc>
          <w:tcPr>
            <w:tcW w:w="582" w:type="dxa"/>
            <w:vMerge w:val="restart"/>
            <w:textDirection w:val="tbRlV"/>
          </w:tcPr>
          <w:p w14:paraId="54B33D02" w14:textId="2146ADB9" w:rsidR="00797A2C" w:rsidRPr="00797A2C" w:rsidRDefault="00FA37A8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  <w:p w14:paraId="7B385BB3" w14:textId="77777777" w:rsidR="00797A2C" w:rsidRPr="00797A2C" w:rsidRDefault="00797A2C" w:rsidP="00027D8B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3C22EA66" w14:textId="5D3FB7C6" w:rsidR="00797A2C" w:rsidRPr="00797A2C" w:rsidRDefault="00FA37A8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3717" w:type="dxa"/>
          </w:tcPr>
          <w:p w14:paraId="22871503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333DD248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65B8E4DA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01307117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55505CBE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5787E0D8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12C99D55" w14:textId="177BA933" w:rsidR="00797A2C" w:rsidRPr="00797A2C" w:rsidRDefault="00FA37A8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3717" w:type="dxa"/>
          </w:tcPr>
          <w:p w14:paraId="5BA577B4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5EE2C93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D30EABA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8A9CDFD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6F69D752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0702CC34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11609EF1" w14:textId="4DAD6F60" w:rsidR="00797A2C" w:rsidRPr="00797A2C" w:rsidRDefault="00FA37A8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717" w:type="dxa"/>
          </w:tcPr>
          <w:p w14:paraId="42BE31EE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58E6203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252CBCF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D6178F4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526DC89A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4A7644D9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363C0D94" w14:textId="5698C239" w:rsidR="00797A2C" w:rsidRPr="00797A2C" w:rsidRDefault="00FA37A8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3717" w:type="dxa"/>
          </w:tcPr>
          <w:p w14:paraId="38E1AAF3" w14:textId="77777777" w:rsidR="00797A2C" w:rsidRPr="00797A2C" w:rsidRDefault="00797A2C" w:rsidP="00797A2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468115B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76EAB2B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BA98C08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35026E10" w14:textId="77777777" w:rsidTr="00FA37A8">
        <w:trPr>
          <w:cantSplit/>
          <w:trHeight w:val="205"/>
        </w:trPr>
        <w:tc>
          <w:tcPr>
            <w:tcW w:w="582" w:type="dxa"/>
            <w:vMerge w:val="restart"/>
            <w:textDirection w:val="tbRlV"/>
          </w:tcPr>
          <w:p w14:paraId="58B5908A" w14:textId="22E0A769" w:rsidR="00797A2C" w:rsidRPr="00797A2C" w:rsidRDefault="00FA37A8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941" w:type="dxa"/>
          </w:tcPr>
          <w:p w14:paraId="4876DABE" w14:textId="07F0E5C7" w:rsidR="00797A2C" w:rsidRPr="00797A2C" w:rsidRDefault="00FA37A8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3717" w:type="dxa"/>
          </w:tcPr>
          <w:p w14:paraId="12B29859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688B4255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417C92F7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631EF0A2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0B884BCA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39453547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2F19B9FD" w14:textId="380E4692" w:rsidR="00797A2C" w:rsidRPr="00797A2C" w:rsidRDefault="00FA37A8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3717" w:type="dxa"/>
          </w:tcPr>
          <w:p w14:paraId="0900E68C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2992EDA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9A71831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A57F615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228A3637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06D034CA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7C85E9E5" w14:textId="61BEBA46" w:rsidR="00797A2C" w:rsidRPr="00797A2C" w:rsidRDefault="00FA37A8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717" w:type="dxa"/>
          </w:tcPr>
          <w:p w14:paraId="386ADF18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6FD5A95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88EF2D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04C84A9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22AB8DCC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2B4EA842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0399C25F" w14:textId="42EBCFEC" w:rsidR="00797A2C" w:rsidRPr="00797A2C" w:rsidRDefault="00FA37A8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3717" w:type="dxa"/>
          </w:tcPr>
          <w:p w14:paraId="3CC27A8C" w14:textId="77777777" w:rsidR="00797A2C" w:rsidRPr="00797A2C" w:rsidRDefault="00797A2C" w:rsidP="00797A2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BE42401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45F75B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92F325A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3D4EDF3D" w14:textId="77777777" w:rsidTr="00FA37A8">
        <w:trPr>
          <w:cantSplit/>
          <w:trHeight w:val="205"/>
        </w:trPr>
        <w:tc>
          <w:tcPr>
            <w:tcW w:w="582" w:type="dxa"/>
            <w:vMerge w:val="restart"/>
            <w:textDirection w:val="tbRlV"/>
          </w:tcPr>
          <w:p w14:paraId="2A6BA28D" w14:textId="35B872DF" w:rsidR="00797A2C" w:rsidRPr="00797A2C" w:rsidRDefault="00FA37A8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941" w:type="dxa"/>
          </w:tcPr>
          <w:p w14:paraId="7E47D416" w14:textId="3FAB42E7" w:rsidR="00797A2C" w:rsidRPr="00797A2C" w:rsidRDefault="00FA37A8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3717" w:type="dxa"/>
          </w:tcPr>
          <w:p w14:paraId="24A03A2B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31E445EF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1D5BB226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61CE2ADA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5E6B8640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15D6EC2C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712F129F" w14:textId="34092B1A" w:rsidR="00797A2C" w:rsidRPr="00797A2C" w:rsidRDefault="00FA37A8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3717" w:type="dxa"/>
          </w:tcPr>
          <w:p w14:paraId="35EA5845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A49284E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39C1EFC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75DA40D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0581CDDA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5E0A2515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463D7CAE" w14:textId="20D7EF70" w:rsidR="00797A2C" w:rsidRPr="00797A2C" w:rsidRDefault="00FA37A8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717" w:type="dxa"/>
          </w:tcPr>
          <w:p w14:paraId="3FE50830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077DF45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1BD3EFF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42689CF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0571637A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5FC2DD37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51AD6996" w14:textId="5B348FAB" w:rsidR="00797A2C" w:rsidRPr="00797A2C" w:rsidRDefault="00FA37A8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3717" w:type="dxa"/>
          </w:tcPr>
          <w:p w14:paraId="04B87AD5" w14:textId="77777777" w:rsidR="00797A2C" w:rsidRPr="00797A2C" w:rsidRDefault="00797A2C" w:rsidP="00797A2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44D00F7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92AD76E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B974651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53FF75CC" w14:textId="77777777" w:rsidTr="00FA37A8">
        <w:trPr>
          <w:cantSplit/>
          <w:trHeight w:val="205"/>
        </w:trPr>
        <w:tc>
          <w:tcPr>
            <w:tcW w:w="582" w:type="dxa"/>
            <w:vMerge w:val="restart"/>
            <w:textDirection w:val="tbRlV"/>
          </w:tcPr>
          <w:p w14:paraId="6A01EED3" w14:textId="4D6B37D3" w:rsidR="00797A2C" w:rsidRPr="00797A2C" w:rsidRDefault="00FA37A8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941" w:type="dxa"/>
          </w:tcPr>
          <w:p w14:paraId="6733F4A2" w14:textId="10759CB4" w:rsidR="00797A2C" w:rsidRPr="00797A2C" w:rsidRDefault="00FA37A8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3717" w:type="dxa"/>
          </w:tcPr>
          <w:p w14:paraId="4F3CDED7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6D3DBED6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74CF04AF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44F3B1F9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087BE842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0A56F2DF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44B00DBC" w14:textId="0240FBB4" w:rsidR="00797A2C" w:rsidRPr="00797A2C" w:rsidRDefault="00FA37A8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3717" w:type="dxa"/>
          </w:tcPr>
          <w:p w14:paraId="310BAC08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7D3745E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623FC3B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D906B94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4A633352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1489D723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070F252C" w14:textId="5CB08523" w:rsidR="00797A2C" w:rsidRPr="00797A2C" w:rsidRDefault="00FA37A8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717" w:type="dxa"/>
          </w:tcPr>
          <w:p w14:paraId="6B11B916" w14:textId="77777777" w:rsidR="00797A2C" w:rsidRPr="00797A2C" w:rsidRDefault="00797A2C" w:rsidP="00797A2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1F6725C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68E0685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19CE0A7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0D35B39B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5AB4A3A9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5EF76030" w14:textId="74225D5A" w:rsidR="00797A2C" w:rsidRPr="00797A2C" w:rsidRDefault="00FA37A8" w:rsidP="00797A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3717" w:type="dxa"/>
          </w:tcPr>
          <w:p w14:paraId="5331EA74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CFC35E3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AC25D3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133D9C2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AB19F0" w14:paraId="7F4C6B1E" w14:textId="77777777" w:rsidTr="00FA37A8">
        <w:trPr>
          <w:cantSplit/>
          <w:trHeight w:val="205"/>
        </w:trPr>
        <w:tc>
          <w:tcPr>
            <w:tcW w:w="582" w:type="dxa"/>
            <w:vMerge w:val="restart"/>
            <w:textDirection w:val="tbRlV"/>
          </w:tcPr>
          <w:p w14:paraId="603809C3" w14:textId="4E794CBD" w:rsidR="00797A2C" w:rsidRPr="00027D8B" w:rsidRDefault="00FA37A8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27D8B"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>５</w:t>
            </w:r>
          </w:p>
        </w:tc>
        <w:tc>
          <w:tcPr>
            <w:tcW w:w="941" w:type="dxa"/>
          </w:tcPr>
          <w:p w14:paraId="60DB707A" w14:textId="745483E7" w:rsidR="00797A2C" w:rsidRPr="00027D8B" w:rsidRDefault="00FA37A8" w:rsidP="00797A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3717" w:type="dxa"/>
          </w:tcPr>
          <w:p w14:paraId="5D76F513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37A4C44D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470B951D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22645CE4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AB19F0" w14:paraId="56389E03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31B66B5D" w14:textId="77777777" w:rsidR="00797A2C" w:rsidRPr="00027D8B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3E41A63A" w14:textId="01B07CF2" w:rsidR="00797A2C" w:rsidRDefault="00FA37A8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3717" w:type="dxa"/>
          </w:tcPr>
          <w:p w14:paraId="7792D7EF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772D5FF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B88804F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EAF4D62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AB19F0" w14:paraId="0FF11389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5512CB34" w14:textId="77777777" w:rsidR="00797A2C" w:rsidRPr="00027D8B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4D0A7C3B" w14:textId="637C0733" w:rsidR="00797A2C" w:rsidRDefault="00FA37A8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717" w:type="dxa"/>
          </w:tcPr>
          <w:p w14:paraId="264CC451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A142BF1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2E6B88F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8431108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AB19F0" w14:paraId="06D15C4B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2E872804" w14:textId="77777777" w:rsidR="00797A2C" w:rsidRPr="00027D8B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1216F29B" w14:textId="652E9167" w:rsidR="00797A2C" w:rsidRDefault="00FA37A8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3717" w:type="dxa"/>
          </w:tcPr>
          <w:p w14:paraId="1565CCEC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D733E71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92F648B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A310D20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4EFD0F66" w14:textId="77777777" w:rsidTr="00FA37A8">
        <w:trPr>
          <w:cantSplit/>
          <w:trHeight w:val="205"/>
        </w:trPr>
        <w:tc>
          <w:tcPr>
            <w:tcW w:w="582" w:type="dxa"/>
            <w:vMerge w:val="restart"/>
            <w:textDirection w:val="tbRlV"/>
          </w:tcPr>
          <w:p w14:paraId="28CE70A8" w14:textId="2A0C456D" w:rsidR="00ED5E0E" w:rsidRPr="00797A2C" w:rsidRDefault="00FA37A8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941" w:type="dxa"/>
          </w:tcPr>
          <w:p w14:paraId="12C4947B" w14:textId="52821131" w:rsidR="00ED5E0E" w:rsidRPr="00797A2C" w:rsidRDefault="00FA37A8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3717" w:type="dxa"/>
          </w:tcPr>
          <w:p w14:paraId="1A80F60C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606BE926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26DC38E3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697F2D63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1CCCE99D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5D448D20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29E6F2FF" w14:textId="718127D0" w:rsidR="00ED5E0E" w:rsidRPr="00797A2C" w:rsidRDefault="00FA37A8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3717" w:type="dxa"/>
          </w:tcPr>
          <w:p w14:paraId="1C04E978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37D695A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D3F637B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3D851F5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35BBF20A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7C2AFC0E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1814A4FE" w14:textId="173B0C70" w:rsidR="00ED5E0E" w:rsidRPr="00797A2C" w:rsidRDefault="00FA37A8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717" w:type="dxa"/>
          </w:tcPr>
          <w:p w14:paraId="6B0A5A25" w14:textId="77777777" w:rsidR="00ED5E0E" w:rsidRPr="00797A2C" w:rsidRDefault="00ED5E0E" w:rsidP="00D778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7312E4A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4C96F47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EBEB895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7DEA8547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06412F2C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0DBB4DAE" w14:textId="22382018" w:rsidR="00ED5E0E" w:rsidRPr="00797A2C" w:rsidRDefault="00FA37A8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3717" w:type="dxa"/>
          </w:tcPr>
          <w:p w14:paraId="659FC382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D1C2E04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D1E167B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6517462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41772799" w14:textId="77777777" w:rsidTr="00FA37A8">
        <w:trPr>
          <w:cantSplit/>
          <w:trHeight w:val="205"/>
        </w:trPr>
        <w:tc>
          <w:tcPr>
            <w:tcW w:w="582" w:type="dxa"/>
            <w:vMerge w:val="restart"/>
            <w:textDirection w:val="tbRlV"/>
          </w:tcPr>
          <w:p w14:paraId="2907DF0B" w14:textId="0AE77598" w:rsidR="00ED5E0E" w:rsidRPr="00797A2C" w:rsidRDefault="00FA37A8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941" w:type="dxa"/>
          </w:tcPr>
          <w:p w14:paraId="2E04725A" w14:textId="7A33CB73" w:rsidR="00ED5E0E" w:rsidRPr="00797A2C" w:rsidRDefault="00FA37A8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3717" w:type="dxa"/>
          </w:tcPr>
          <w:p w14:paraId="7BA3B9DD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531E44F3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4B480D3F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2631041A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07C3F349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1336DD5F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3AD72F3F" w14:textId="15934B48" w:rsidR="00ED5E0E" w:rsidRPr="00797A2C" w:rsidRDefault="00FA37A8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3717" w:type="dxa"/>
          </w:tcPr>
          <w:p w14:paraId="6C3C6464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3E44EBB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8AD4642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A6D2227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0D84DEF3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0358E514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0458F487" w14:textId="11E4942D" w:rsidR="00ED5E0E" w:rsidRPr="00797A2C" w:rsidRDefault="00FA37A8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717" w:type="dxa"/>
          </w:tcPr>
          <w:p w14:paraId="63A9A4B9" w14:textId="77777777" w:rsidR="00ED5E0E" w:rsidRPr="00797A2C" w:rsidRDefault="00ED5E0E" w:rsidP="00D778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E214A8F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E364BBB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4042178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687F7FAB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3D69C866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1E39CCC5" w14:textId="0DAA923C" w:rsidR="00ED5E0E" w:rsidRPr="00797A2C" w:rsidRDefault="00FA37A8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3717" w:type="dxa"/>
          </w:tcPr>
          <w:p w14:paraId="2A7161A2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ABB42F1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D03EF24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AFA1EE0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733F0B22" w14:textId="77777777" w:rsidTr="00FA37A8">
        <w:trPr>
          <w:cantSplit/>
          <w:trHeight w:val="205"/>
        </w:trPr>
        <w:tc>
          <w:tcPr>
            <w:tcW w:w="582" w:type="dxa"/>
            <w:vMerge w:val="restart"/>
            <w:textDirection w:val="tbRlV"/>
          </w:tcPr>
          <w:p w14:paraId="7E51AC8B" w14:textId="3F76EF4D" w:rsidR="00ED5E0E" w:rsidRPr="00797A2C" w:rsidRDefault="00FA37A8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</w:p>
        </w:tc>
        <w:tc>
          <w:tcPr>
            <w:tcW w:w="941" w:type="dxa"/>
          </w:tcPr>
          <w:p w14:paraId="1E554024" w14:textId="0723E901" w:rsidR="00ED5E0E" w:rsidRPr="00797A2C" w:rsidRDefault="00FA37A8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3717" w:type="dxa"/>
          </w:tcPr>
          <w:p w14:paraId="478A716E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252E6653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00183E12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3D11E9B1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0C585B52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549B0B0A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5B0369DB" w14:textId="4B5BFA41" w:rsidR="00ED5E0E" w:rsidRPr="00797A2C" w:rsidRDefault="00FA37A8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3717" w:type="dxa"/>
          </w:tcPr>
          <w:p w14:paraId="2D00CDA0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2DD4F84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F402D01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C0B6616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1B65F3F1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34B4200C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7D3E3C3B" w14:textId="63BD4D60" w:rsidR="00ED5E0E" w:rsidRPr="00797A2C" w:rsidRDefault="00FA37A8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717" w:type="dxa"/>
          </w:tcPr>
          <w:p w14:paraId="57999566" w14:textId="77777777" w:rsidR="00ED5E0E" w:rsidRPr="00797A2C" w:rsidRDefault="00ED5E0E" w:rsidP="00D778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A054E89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8A2A77F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300A927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34C18EA2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314C35ED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53BD829D" w14:textId="03D41AA1" w:rsidR="00ED5E0E" w:rsidRPr="00797A2C" w:rsidRDefault="00FA37A8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3717" w:type="dxa"/>
          </w:tcPr>
          <w:p w14:paraId="28489FBF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5252CA5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E2E69A3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5979F27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50042B13" w14:textId="77777777" w:rsidTr="00FA37A8">
        <w:trPr>
          <w:cantSplit/>
          <w:trHeight w:val="205"/>
        </w:trPr>
        <w:tc>
          <w:tcPr>
            <w:tcW w:w="582" w:type="dxa"/>
            <w:vMerge w:val="restart"/>
            <w:textDirection w:val="tbRlV"/>
          </w:tcPr>
          <w:p w14:paraId="0089B32C" w14:textId="6EF21724" w:rsidR="00ED5E0E" w:rsidRPr="00797A2C" w:rsidRDefault="00FA37A8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９</w:t>
            </w:r>
          </w:p>
        </w:tc>
        <w:tc>
          <w:tcPr>
            <w:tcW w:w="941" w:type="dxa"/>
          </w:tcPr>
          <w:p w14:paraId="3DAB5C0D" w14:textId="27DF896D" w:rsidR="00ED5E0E" w:rsidRPr="00797A2C" w:rsidRDefault="00FA37A8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3717" w:type="dxa"/>
          </w:tcPr>
          <w:p w14:paraId="71F739FC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347866FE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0A13EE3A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39A6D347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2BD94415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4AF56167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42A67CAB" w14:textId="573F5F86" w:rsidR="00ED5E0E" w:rsidRPr="00797A2C" w:rsidRDefault="00FA37A8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3717" w:type="dxa"/>
          </w:tcPr>
          <w:p w14:paraId="08097435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DBBBEB0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8F50EF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320C959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755989B6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4915B0EC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603118A9" w14:textId="040DAFF7" w:rsidR="00ED5E0E" w:rsidRPr="00797A2C" w:rsidRDefault="00FA37A8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717" w:type="dxa"/>
          </w:tcPr>
          <w:p w14:paraId="568BFDCF" w14:textId="77777777" w:rsidR="00ED5E0E" w:rsidRPr="00797A2C" w:rsidRDefault="00ED5E0E" w:rsidP="00D778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394D60D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FE48120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C3A5847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7DC95EE5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0704F6DE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647F5DEA" w14:textId="39E32689" w:rsidR="00ED5E0E" w:rsidRPr="00797A2C" w:rsidRDefault="00FA37A8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3717" w:type="dxa"/>
          </w:tcPr>
          <w:p w14:paraId="0542CDDA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EDFD0A0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B537F51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D47FD32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1ACFA156" w14:textId="77777777" w:rsidTr="00FA37A8">
        <w:trPr>
          <w:cantSplit/>
          <w:trHeight w:val="205"/>
        </w:trPr>
        <w:tc>
          <w:tcPr>
            <w:tcW w:w="582" w:type="dxa"/>
            <w:vMerge w:val="restart"/>
          </w:tcPr>
          <w:p w14:paraId="314A8196" w14:textId="77777777" w:rsidR="00ED5E0E" w:rsidRDefault="00ED5E0E" w:rsidP="00ED5E0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25A1DDA" w14:textId="6998B648" w:rsidR="00ED5E0E" w:rsidRPr="00797A2C" w:rsidRDefault="00FA37A8" w:rsidP="00ED5E0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０</w:t>
            </w:r>
          </w:p>
        </w:tc>
        <w:tc>
          <w:tcPr>
            <w:tcW w:w="941" w:type="dxa"/>
          </w:tcPr>
          <w:p w14:paraId="2637FD2D" w14:textId="6C58FF15" w:rsidR="00ED5E0E" w:rsidRPr="00797A2C" w:rsidRDefault="00FA37A8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3717" w:type="dxa"/>
          </w:tcPr>
          <w:p w14:paraId="4CF87E0A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7408258A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77950C27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2C001919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235BCAB0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2A6D1E22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3729D98A" w14:textId="5AB45BAE" w:rsidR="00ED5E0E" w:rsidRPr="00797A2C" w:rsidRDefault="00FA37A8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3717" w:type="dxa"/>
          </w:tcPr>
          <w:p w14:paraId="5B8B5F25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CCDEA62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2A56035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D68AA58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7B62A0F8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137B77D0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02B0310C" w14:textId="07B1BC48" w:rsidR="00ED5E0E" w:rsidRPr="00797A2C" w:rsidRDefault="00FA37A8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717" w:type="dxa"/>
          </w:tcPr>
          <w:p w14:paraId="3C563B9A" w14:textId="77777777" w:rsidR="00ED5E0E" w:rsidRPr="00797A2C" w:rsidRDefault="00ED5E0E" w:rsidP="00D778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3395D29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AB7D30C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9285570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69284B8F" w14:textId="77777777" w:rsidTr="00FA37A8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11C650E5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001A0BFB" w14:textId="73D69191" w:rsidR="00ED5E0E" w:rsidRPr="00797A2C" w:rsidRDefault="00FA37A8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3717" w:type="dxa"/>
          </w:tcPr>
          <w:p w14:paraId="024A44CC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63E0AD1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531F1CB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815D8BB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9E78DAE" w14:textId="77777777" w:rsidR="00ED5E0E" w:rsidRPr="00E00816" w:rsidRDefault="00ED5E0E" w:rsidP="00ED5E0E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53333928" w14:textId="77777777" w:rsidR="00ED5E0E" w:rsidRPr="00E00816" w:rsidRDefault="00ED5E0E" w:rsidP="00ED5E0E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6F24916A" w14:textId="77777777" w:rsidR="00ED5E0E" w:rsidRPr="00E00816" w:rsidRDefault="00ED5E0E" w:rsidP="00ED5E0E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68EB8033" w14:textId="77777777" w:rsidR="00ED5E0E" w:rsidRPr="00E00816" w:rsidRDefault="00ED5E0E" w:rsidP="00ED5E0E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2DA20590" w14:textId="77777777" w:rsidR="00ED5E0E" w:rsidRPr="00E00816" w:rsidRDefault="00ED5E0E" w:rsidP="00ED5E0E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3BBC2168" w14:textId="77777777" w:rsidR="00797A2C" w:rsidRPr="00E00816" w:rsidRDefault="00797A2C" w:rsidP="000162D2">
      <w:pPr>
        <w:jc w:val="left"/>
        <w:rPr>
          <w:rFonts w:ascii="ＭＳ 明朝" w:eastAsia="ＭＳ 明朝" w:hAnsi="ＭＳ 明朝"/>
          <w:sz w:val="18"/>
          <w:szCs w:val="18"/>
        </w:rPr>
      </w:pPr>
    </w:p>
    <w:sectPr w:rsidR="00797A2C" w:rsidRPr="00E00816" w:rsidSect="00611ABE">
      <w:pgSz w:w="11906" w:h="16838"/>
      <w:pgMar w:top="1418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4E40" w14:textId="77777777" w:rsidR="009C2DA8" w:rsidRDefault="009C2DA8" w:rsidP="009C2DA8">
      <w:r>
        <w:separator/>
      </w:r>
    </w:p>
  </w:endnote>
  <w:endnote w:type="continuationSeparator" w:id="0">
    <w:p w14:paraId="43121A14" w14:textId="77777777" w:rsidR="009C2DA8" w:rsidRDefault="009C2DA8" w:rsidP="009C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602F" w14:textId="77777777" w:rsidR="009C2DA8" w:rsidRDefault="009C2DA8" w:rsidP="009C2DA8">
      <w:r>
        <w:separator/>
      </w:r>
    </w:p>
  </w:footnote>
  <w:footnote w:type="continuationSeparator" w:id="0">
    <w:p w14:paraId="55FD8EDD" w14:textId="77777777" w:rsidR="009C2DA8" w:rsidRDefault="009C2DA8" w:rsidP="009C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C2"/>
    <w:rsid w:val="000022FF"/>
    <w:rsid w:val="000162D2"/>
    <w:rsid w:val="00027D8B"/>
    <w:rsid w:val="000804A6"/>
    <w:rsid w:val="00127D66"/>
    <w:rsid w:val="002B78B3"/>
    <w:rsid w:val="002C6CDC"/>
    <w:rsid w:val="003229FB"/>
    <w:rsid w:val="003300B3"/>
    <w:rsid w:val="00366986"/>
    <w:rsid w:val="003A3477"/>
    <w:rsid w:val="003C2A08"/>
    <w:rsid w:val="003E5C00"/>
    <w:rsid w:val="004442C2"/>
    <w:rsid w:val="004507F0"/>
    <w:rsid w:val="00477DC8"/>
    <w:rsid w:val="00492B92"/>
    <w:rsid w:val="00494DAC"/>
    <w:rsid w:val="004D1697"/>
    <w:rsid w:val="00580659"/>
    <w:rsid w:val="005C51AB"/>
    <w:rsid w:val="00611ABE"/>
    <w:rsid w:val="006647EE"/>
    <w:rsid w:val="007306FB"/>
    <w:rsid w:val="00797A2C"/>
    <w:rsid w:val="00835331"/>
    <w:rsid w:val="0083639F"/>
    <w:rsid w:val="008A5ECB"/>
    <w:rsid w:val="0091442D"/>
    <w:rsid w:val="00934A25"/>
    <w:rsid w:val="00946CD8"/>
    <w:rsid w:val="009C2DA8"/>
    <w:rsid w:val="00A24299"/>
    <w:rsid w:val="00AB19F0"/>
    <w:rsid w:val="00AE389C"/>
    <w:rsid w:val="00B86573"/>
    <w:rsid w:val="00C42CF4"/>
    <w:rsid w:val="00C74AB0"/>
    <w:rsid w:val="00D652EA"/>
    <w:rsid w:val="00DB2604"/>
    <w:rsid w:val="00E00816"/>
    <w:rsid w:val="00E47D0A"/>
    <w:rsid w:val="00ED5E0E"/>
    <w:rsid w:val="00F10EDA"/>
    <w:rsid w:val="00F217A2"/>
    <w:rsid w:val="00F623EF"/>
    <w:rsid w:val="00FA37A8"/>
    <w:rsid w:val="00FF1EA1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8447883"/>
  <w15:chartTrackingRefBased/>
  <w15:docId w15:val="{5E78FDC2-6ADF-469B-85A3-B05F87EA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2DA8"/>
  </w:style>
  <w:style w:type="paragraph" w:styleId="a6">
    <w:name w:val="footer"/>
    <w:basedOn w:val="a"/>
    <w:link w:val="a7"/>
    <w:uiPriority w:val="99"/>
    <w:unhideWhenUsed/>
    <w:rsid w:val="009C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2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4D0D-6566-4156-A656-3E382C46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崎 祥子</dc:creator>
  <cp:keywords/>
  <dc:description/>
  <cp:lastModifiedBy>椎名 汐美</cp:lastModifiedBy>
  <cp:revision>3</cp:revision>
  <cp:lastPrinted>2026-05-13T08:21:00Z</cp:lastPrinted>
  <dcterms:created xsi:type="dcterms:W3CDTF">2026-05-13T06:46:00Z</dcterms:created>
  <dcterms:modified xsi:type="dcterms:W3CDTF">2026-05-13T08:21:00Z</dcterms:modified>
</cp:coreProperties>
</file>